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Mathematics and Computer Science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575-6036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575-6028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mathcomputer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mcs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Mathematics and Computer Science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mathcomputer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247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Mathematics and Computer Science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